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23459F" w:rsidP="00BE068C">
      <w:pPr>
        <w:rPr>
          <w:rFonts w:ascii="Times New Roman" w:hAnsi="Times New Roman" w:cs="Times New Roman"/>
          <w:sz w:val="28"/>
          <w:szCs w:val="28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60640" behindDoc="1" locked="0" layoutInCell="1" allowOverlap="1" wp14:anchorId="1524A29B" wp14:editId="397ED92B">
            <wp:simplePos x="0" y="0"/>
            <wp:positionH relativeFrom="column">
              <wp:posOffset>-153035</wp:posOffset>
            </wp:positionH>
            <wp:positionV relativeFrom="paragraph">
              <wp:posOffset>3238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59F" w:rsidRPr="008519E4" w:rsidRDefault="0023459F" w:rsidP="0023459F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470A20" w:rsidRPr="00C047FF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C047FF">
        <w:rPr>
          <w:rFonts w:ascii="Times New Roman" w:eastAsia="BatangChe" w:hAnsi="Times New Roman" w:cs="Times New Roman"/>
          <w:b/>
          <w:sz w:val="56"/>
          <w:szCs w:val="56"/>
        </w:rPr>
        <w:t>Инструкция по заполнению</w:t>
      </w:r>
    </w:p>
    <w:p w:rsidR="00C047FF" w:rsidRPr="003B1DB4" w:rsidRDefault="00470A20" w:rsidP="004308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C047FF">
        <w:rPr>
          <w:rFonts w:ascii="Times New Roman" w:eastAsia="BatangChe" w:hAnsi="Times New Roman" w:cs="Times New Roman"/>
          <w:b/>
          <w:sz w:val="56"/>
          <w:szCs w:val="56"/>
        </w:rPr>
        <w:t>Заявления</w:t>
      </w:r>
      <w:r w:rsidR="000B76B3" w:rsidRPr="00C047FF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="004D76F0" w:rsidRPr="00C047FF">
        <w:rPr>
          <w:rFonts w:ascii="Times New Roman" w:eastAsia="BatangChe" w:hAnsi="Times New Roman" w:cs="Times New Roman"/>
          <w:b/>
          <w:sz w:val="56"/>
          <w:szCs w:val="56"/>
        </w:rPr>
        <w:t xml:space="preserve">о согласии </w:t>
      </w:r>
      <w:r w:rsidR="004308D2" w:rsidRPr="00C047FF">
        <w:rPr>
          <w:rFonts w:ascii="Times New Roman" w:eastAsia="BatangChe" w:hAnsi="Times New Roman" w:cs="Times New Roman"/>
          <w:b/>
          <w:sz w:val="56"/>
          <w:szCs w:val="56"/>
        </w:rPr>
        <w:t>на осуществление неработающим трудоспособным лицом ухода за ребенком-инвалидом в возрасте до 18 лет или инвалида с детства</w:t>
      </w:r>
    </w:p>
    <w:p w:rsidR="004D76F0" w:rsidRDefault="004308D2" w:rsidP="004308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C047FF">
        <w:rPr>
          <w:rFonts w:ascii="Times New Roman" w:eastAsia="BatangChe" w:hAnsi="Times New Roman" w:cs="Times New Roman"/>
          <w:b/>
          <w:sz w:val="56"/>
          <w:szCs w:val="56"/>
        </w:rPr>
        <w:t xml:space="preserve"> I группы</w:t>
      </w:r>
    </w:p>
    <w:p w:rsidR="00C047FF" w:rsidRPr="003B1DB4" w:rsidRDefault="00B9355F" w:rsidP="004308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>
        <w:rPr>
          <w:rFonts w:ascii="Times New Roman" w:eastAsia="BatangChe" w:hAnsi="Times New Roman" w:cs="Times New Roman"/>
          <w:b/>
          <w:sz w:val="56"/>
          <w:szCs w:val="56"/>
        </w:rPr>
        <w:t>(через представителя)</w:t>
      </w:r>
    </w:p>
    <w:p w:rsidR="00C047FF" w:rsidRPr="003B1DB4" w:rsidRDefault="00C047FF" w:rsidP="004308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C047FF" w:rsidRPr="003B1DB4" w:rsidRDefault="00C047FF" w:rsidP="004308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C047FF" w:rsidRPr="003B1DB4" w:rsidRDefault="00C047FF" w:rsidP="004308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C047FF" w:rsidRPr="003B1DB4" w:rsidRDefault="00C047FF" w:rsidP="004308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C047FF" w:rsidRPr="003B1DB4" w:rsidRDefault="00C047FF" w:rsidP="004308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C047FF" w:rsidRPr="003B1DB4" w:rsidRDefault="00C047FF" w:rsidP="004308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C047FF" w:rsidRPr="003B1DB4" w:rsidRDefault="00C047FF" w:rsidP="004308D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D76F0" w:rsidRDefault="004D76F0" w:rsidP="00BE068C">
      <w:pPr>
        <w:rPr>
          <w:rFonts w:ascii="Times New Roman" w:hAnsi="Times New Roman" w:cs="Times New Roman"/>
          <w:sz w:val="32"/>
          <w:szCs w:val="32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23459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8502E2" w:rsidRPr="008502E2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08037C" w:rsidRDefault="000803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98BFB4" wp14:editId="73FF509A">
                <wp:simplePos x="0" y="0"/>
                <wp:positionH relativeFrom="column">
                  <wp:posOffset>91440</wp:posOffset>
                </wp:positionH>
                <wp:positionV relativeFrom="paragraph">
                  <wp:posOffset>1313180</wp:posOffset>
                </wp:positionV>
                <wp:extent cx="1743075" cy="1809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7.2pt;margin-top:103.4pt;width:137.25pt;height:1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C419A9" wp14:editId="121929A9">
            <wp:extent cx="5724162" cy="1990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37C" w:rsidRDefault="000803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F3EABF" wp14:editId="58818471">
                <wp:simplePos x="0" y="0"/>
                <wp:positionH relativeFrom="column">
                  <wp:posOffset>224790</wp:posOffset>
                </wp:positionH>
                <wp:positionV relativeFrom="paragraph">
                  <wp:posOffset>1216025</wp:posOffset>
                </wp:positionV>
                <wp:extent cx="2028825" cy="18097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4" o:spid="_x0000_s1026" style="position:absolute;margin-left:17.7pt;margin-top:95.75pt;width:159.75pt;height:14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36D2F0" wp14:editId="64470512">
            <wp:extent cx="5791200" cy="197614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2E2" w:rsidRPr="00DB4E0C" w:rsidRDefault="00BE068C" w:rsidP="008502E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  <w:r w:rsidR="008502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940488" wp14:editId="067ECD85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528.75pt;margin-top:222pt;width:158.75pt;height:2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Ii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y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" filled="f" strokecolor="red" strokeweight="2pt"/>
            </w:pict>
          </mc:Fallback>
        </mc:AlternateContent>
      </w:r>
      <w:r w:rsidR="008502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F2150" wp14:editId="78CDC42A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516.75pt;margin-top:210pt;width:158.75pt;height:2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vJ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x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" filled="f" strokecolor="red" strokeweight="2pt"/>
            </w:pict>
          </mc:Fallback>
        </mc:AlternateContent>
      </w:r>
      <w:r w:rsidR="008502E2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8502E2">
        <w:rPr>
          <w:rFonts w:ascii="Times New Roman" w:hAnsi="Times New Roman" w:cs="Times New Roman"/>
          <w:sz w:val="32"/>
          <w:szCs w:val="32"/>
        </w:rPr>
        <w:t xml:space="preserve">Шаг </w:t>
      </w:r>
      <w:r w:rsidR="008502E2" w:rsidRPr="00445058">
        <w:rPr>
          <w:rFonts w:ascii="Times New Roman" w:hAnsi="Times New Roman" w:cs="Times New Roman"/>
          <w:sz w:val="32"/>
          <w:szCs w:val="32"/>
        </w:rPr>
        <w:t>3</w:t>
      </w:r>
      <w:r w:rsidR="008502E2"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BE068C" w:rsidRDefault="0008037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6987D8" wp14:editId="548D72E3">
                <wp:simplePos x="0" y="0"/>
                <wp:positionH relativeFrom="column">
                  <wp:posOffset>3749040</wp:posOffset>
                </wp:positionH>
                <wp:positionV relativeFrom="paragraph">
                  <wp:posOffset>790575</wp:posOffset>
                </wp:positionV>
                <wp:extent cx="866775" cy="302895"/>
                <wp:effectExtent l="0" t="0" r="28575" b="2095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2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295.2pt;margin-top:62.25pt;width:68.25pt;height:23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CA6A34" wp14:editId="375938CA">
            <wp:extent cx="5657850" cy="11077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657850" cy="110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7FF" w:rsidRDefault="00C047FF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47FF" w:rsidRDefault="00C047FF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47FF" w:rsidRDefault="00C047FF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47FF" w:rsidRDefault="00C047FF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47FF" w:rsidRDefault="00C047FF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47FF" w:rsidRDefault="00C047FF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502E2" w:rsidRPr="00DB4E0C" w:rsidRDefault="008502E2" w:rsidP="008502E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336240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502E2" w:rsidRPr="007B6C0F" w:rsidRDefault="008502E2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E4666F" wp14:editId="793AB458">
                <wp:simplePos x="0" y="0"/>
                <wp:positionH relativeFrom="column">
                  <wp:posOffset>1902143</wp:posOffset>
                </wp:positionH>
                <wp:positionV relativeFrom="paragraph">
                  <wp:posOffset>1089978</wp:posOffset>
                </wp:positionV>
                <wp:extent cx="1210945" cy="1402080"/>
                <wp:effectExtent l="0" t="317" r="217487" b="26988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2E2" w:rsidRPr="0046757F" w:rsidRDefault="008502E2" w:rsidP="00850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8502E2" w:rsidRDefault="008502E2" w:rsidP="00850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27" type="#_x0000_t62" style="position:absolute;margin-left:149.8pt;margin-top:85.85pt;width:95.35pt;height:110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" adj="6300,24300" fillcolor="window" strokecolor="red" strokeweight="2pt">
                <v:textbox>
                  <w:txbxContent>
                    <w:p w:rsidR="008502E2" w:rsidRPr="0046757F" w:rsidRDefault="008502E2" w:rsidP="008502E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8502E2" w:rsidRDefault="008502E2" w:rsidP="008502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59645" wp14:editId="2902AA1D">
            <wp:extent cx="5661056" cy="2865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8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DB4E0C" w:rsidRDefault="003B7FFC" w:rsidP="001F081D">
      <w:pPr>
        <w:spacing w:after="0"/>
        <w:jc w:val="both"/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8502E2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>«</w:t>
      </w:r>
      <w:r w:rsidR="001F081D" w:rsidRPr="001F081D">
        <w:rPr>
          <w:rFonts w:ascii="Times New Roman" w:hAnsi="Times New Roman" w:cs="Times New Roman"/>
          <w:sz w:val="32"/>
          <w:szCs w:val="32"/>
        </w:rPr>
        <w:t>о согласии на осуществление неработающим трудоспособным лицом ухода за ребенком-инвалидом в возрасте до 18 лет или инвалида с детства I группы</w:t>
      </w:r>
      <w:r w:rsidR="00905D95">
        <w:rPr>
          <w:rFonts w:ascii="Times New Roman" w:hAnsi="Times New Roman" w:cs="Times New Roman"/>
          <w:sz w:val="32"/>
          <w:szCs w:val="32"/>
        </w:rPr>
        <w:t>»</w:t>
      </w:r>
    </w:p>
    <w:p w:rsidR="00BE068C" w:rsidRDefault="0008037C" w:rsidP="00BE068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F7869E" wp14:editId="73F427AC">
            <wp:extent cx="5915025" cy="1079785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508" t="10897" r="59134" b="70776"/>
                    <a:stretch/>
                  </pic:blipFill>
                  <pic:spPr bwMode="auto">
                    <a:xfrm>
                      <a:off x="0" y="0"/>
                      <a:ext cx="5911865" cy="107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95" w:rsidRPr="008B5467" w:rsidRDefault="004308D2" w:rsidP="00BE068C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03D927" wp14:editId="18AE9A7E">
                <wp:simplePos x="0" y="0"/>
                <wp:positionH relativeFrom="column">
                  <wp:posOffset>2790825</wp:posOffset>
                </wp:positionH>
                <wp:positionV relativeFrom="paragraph">
                  <wp:posOffset>21590</wp:posOffset>
                </wp:positionV>
                <wp:extent cx="3276600" cy="1036320"/>
                <wp:effectExtent l="0" t="0" r="19050" b="1143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03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19.75pt;margin-top:1.7pt;width:258pt;height:8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" filled="f" strokecolor="red" strokeweight="2pt"/>
            </w:pict>
          </mc:Fallback>
        </mc:AlternateContent>
      </w:r>
    </w:p>
    <w:p w:rsidR="00936DE9" w:rsidRDefault="004308D2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3120" cy="230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E9" w:rsidRDefault="00936DE9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37C" w:rsidRDefault="0008037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37C" w:rsidRDefault="0008037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37C" w:rsidRDefault="0008037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37C" w:rsidRDefault="0008037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37C" w:rsidRDefault="0008037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37C" w:rsidRDefault="0008037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656E62">
        <w:rPr>
          <w:rFonts w:ascii="Times New Roman" w:hAnsi="Times New Roman" w:cs="Times New Roman"/>
          <w:sz w:val="32"/>
          <w:szCs w:val="32"/>
        </w:rPr>
        <w:t>аполнить заявление</w:t>
      </w:r>
      <w:r w:rsidR="003B7FFC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3B7FFC" w:rsidRPr="007029F6" w:rsidRDefault="003B7FFC" w:rsidP="007029F6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ыбрать нужный террирориальный  орган </w:t>
      </w:r>
      <w:r w:rsidR="0008037C">
        <w:rPr>
          <w:rFonts w:ascii="Times New Roman" w:hAnsi="Times New Roman" w:cs="Times New Roman"/>
          <w:noProof/>
          <w:sz w:val="32"/>
          <w:szCs w:val="32"/>
          <w:lang w:eastAsia="ru-RU"/>
        </w:rPr>
        <w:t>С</w:t>
      </w:r>
      <w:r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>ФР</w:t>
      </w:r>
      <w:r w:rsidR="007029F6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>, проверить данные заявителя,</w:t>
      </w:r>
      <w:r w:rsidR="00714027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дате осуществления ухода,</w:t>
      </w:r>
      <w:r w:rsidR="00514FD2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DD73F9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>заполнить данные</w:t>
      </w:r>
      <w:r w:rsidR="003B1DB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о представителе, </w:t>
      </w:r>
      <w:r w:rsidR="00DD73F9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 </w:t>
      </w:r>
      <w:r w:rsidR="004D76F0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еработающем </w:t>
      </w:r>
      <w:r w:rsidR="00DD73F9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трудоспособном </w:t>
      </w:r>
      <w:r w:rsidR="004D76F0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>лице</w:t>
      </w:r>
      <w:r w:rsidR="00DD73F9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</w:t>
      </w:r>
      <w:r w:rsidR="00C839E1" w:rsidRPr="006A4757">
        <w:rPr>
          <w:rFonts w:ascii="Times New Roman" w:hAnsi="Times New Roman" w:cs="Times New Roman"/>
          <w:noProof/>
          <w:sz w:val="32"/>
          <w:szCs w:val="32"/>
          <w:lang w:eastAsia="ru-RU"/>
        </w:rPr>
        <w:t>сформировать заявление и отправить</w:t>
      </w:r>
      <w:r w:rsidR="0071402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8263B" w:rsidRDefault="003309A4" w:rsidP="00C839E1">
      <w:pPr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D17376" wp14:editId="5F47504E">
                <wp:simplePos x="0" y="0"/>
                <wp:positionH relativeFrom="column">
                  <wp:posOffset>1074420</wp:posOffset>
                </wp:positionH>
                <wp:positionV relativeFrom="paragraph">
                  <wp:posOffset>2041525</wp:posOffset>
                </wp:positionV>
                <wp:extent cx="434340" cy="144780"/>
                <wp:effectExtent l="0" t="0" r="22860" b="26670"/>
                <wp:wrapNone/>
                <wp:docPr id="32" name="Стрелка вле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447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2" o:spid="_x0000_s1026" type="#_x0000_t66" style="position:absolute;margin-left:84.6pt;margin-top:160.75pt;width:34.2pt;height:11.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" adj="3600" fillcolor="red" strokecolor="red" strokeweight="2pt"/>
            </w:pict>
          </mc:Fallback>
        </mc:AlternateContent>
      </w:r>
      <w:r w:rsidR="003B1D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CEEF8" wp14:editId="77486793">
                <wp:simplePos x="0" y="0"/>
                <wp:positionH relativeFrom="column">
                  <wp:posOffset>1794510</wp:posOffset>
                </wp:positionH>
                <wp:positionV relativeFrom="paragraph">
                  <wp:posOffset>1116330</wp:posOffset>
                </wp:positionV>
                <wp:extent cx="137160" cy="279400"/>
                <wp:effectExtent l="19050" t="0" r="34290" b="4445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9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141.3pt;margin-top:87.9pt;width:10.8pt;height:2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" adj="16298" fillcolor="red" strokecolor="red" strokeweight="2pt"/>
            </w:pict>
          </mc:Fallback>
        </mc:AlternateContent>
      </w:r>
      <w:r w:rsidR="00965F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BA572F" wp14:editId="1AAF6564">
                <wp:simplePos x="0" y="0"/>
                <wp:positionH relativeFrom="column">
                  <wp:posOffset>5093970</wp:posOffset>
                </wp:positionH>
                <wp:positionV relativeFrom="paragraph">
                  <wp:posOffset>2261235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8" o:spid="_x0000_s1026" type="#_x0000_t67" style="position:absolute;margin-left:401.1pt;margin-top:178.05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" fillcolor="red" strokecolor="red" strokeweight="2pt"/>
            </w:pict>
          </mc:Fallback>
        </mc:AlternateContent>
      </w:r>
      <w:r w:rsidR="00965F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C04EA0" wp14:editId="2E951BF4">
                <wp:simplePos x="0" y="0"/>
                <wp:positionH relativeFrom="column">
                  <wp:posOffset>2341245</wp:posOffset>
                </wp:positionH>
                <wp:positionV relativeFrom="paragraph">
                  <wp:posOffset>2433955</wp:posOffset>
                </wp:positionV>
                <wp:extent cx="434340" cy="144780"/>
                <wp:effectExtent l="0" t="0" r="22860" b="26670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447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5" o:spid="_x0000_s1026" type="#_x0000_t66" style="position:absolute;margin-left:184.35pt;margin-top:191.65pt;width:34.2pt;height:11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" adj="3600" fillcolor="red" strokecolor="red" strokeweight="2pt"/>
            </w:pict>
          </mc:Fallback>
        </mc:AlternateContent>
      </w:r>
      <w:r w:rsidR="00965F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58E66A" wp14:editId="318C2F26">
                <wp:simplePos x="0" y="0"/>
                <wp:positionH relativeFrom="column">
                  <wp:posOffset>1939290</wp:posOffset>
                </wp:positionH>
                <wp:positionV relativeFrom="paragraph">
                  <wp:posOffset>2181860</wp:posOffset>
                </wp:positionV>
                <wp:extent cx="571500" cy="167640"/>
                <wp:effectExtent l="0" t="0" r="19050" b="2286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76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152.7pt;margin-top:171.8pt;width:45pt;height:13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" adj="3168" fillcolor="red" strokecolor="red" strokeweight="2pt"/>
            </w:pict>
          </mc:Fallback>
        </mc:AlternateContent>
      </w:r>
      <w:r w:rsidR="00965F49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BFDEA" wp14:editId="2DA8EB60">
                <wp:simplePos x="0" y="0"/>
                <wp:positionH relativeFrom="column">
                  <wp:posOffset>5623560</wp:posOffset>
                </wp:positionH>
                <wp:positionV relativeFrom="paragraph">
                  <wp:posOffset>658495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9" o:spid="_x0000_s1026" type="#_x0000_t67" style="position:absolute;margin-left:442.8pt;margin-top:51.85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" fillcolor="red" strokecolor="red" strokeweight="2pt"/>
            </w:pict>
          </mc:Fallback>
        </mc:AlternateConten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</w:t>
      </w:r>
      <w:r w:rsidR="004D76F0">
        <w:rPr>
          <w:rFonts w:ascii="Times New Roman" w:hAnsi="Times New Roman" w:cs="Times New Roman"/>
          <w:sz w:val="28"/>
          <w:szCs w:val="28"/>
        </w:rPr>
        <w:t xml:space="preserve"> </w: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</w:t>
      </w:r>
      <w:r w:rsidR="004D76F0">
        <w:rPr>
          <w:rFonts w:ascii="Times New Roman" w:hAnsi="Times New Roman" w:cs="Times New Roman"/>
          <w:sz w:val="28"/>
          <w:szCs w:val="28"/>
        </w:rPr>
        <w:t xml:space="preserve">  </w:t>
      </w:r>
      <w:r w:rsidR="00965F49">
        <w:rPr>
          <w:noProof/>
          <w:lang w:eastAsia="ru-RU"/>
        </w:rPr>
        <w:drawing>
          <wp:inline distT="0" distB="0" distL="0" distR="0" wp14:anchorId="0AFD6073" wp14:editId="7927AB67">
            <wp:extent cx="6097926" cy="271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297" t="24299" r="59866" b="27419"/>
                    <a:stretch/>
                  </pic:blipFill>
                  <pic:spPr bwMode="auto">
                    <a:xfrm>
                      <a:off x="0" y="0"/>
                      <a:ext cx="6097926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1DB4" w:rsidRDefault="003B1DB4" w:rsidP="003B1DB4">
      <w:pPr>
        <w:pStyle w:val="a6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данные о заявителе</w:t>
      </w:r>
    </w:p>
    <w:p w:rsidR="003B1DB4" w:rsidRDefault="002A43A5" w:rsidP="003B1DB4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3488055</wp:posOffset>
                </wp:positionV>
                <wp:extent cx="152400" cy="457200"/>
                <wp:effectExtent l="19050" t="0" r="19050" b="3810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7" o:spid="_x0000_s1026" type="#_x0000_t67" style="position:absolute;margin-left:433.95pt;margin-top:274.65pt;width:12pt;height:3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" adj="18000" fillcolor="red" strokecolor="red" strokeweight="2pt"/>
            </w:pict>
          </mc:Fallback>
        </mc:AlternateContent>
      </w:r>
      <w:r w:rsidR="003B1D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42138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B4" w:rsidRDefault="003B1DB4" w:rsidP="003B1DB4">
      <w:pPr>
        <w:pStyle w:val="a6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данные о представителе</w:t>
      </w:r>
    </w:p>
    <w:p w:rsidR="003B1DB4" w:rsidRDefault="003B1DB4" w:rsidP="003B1DB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36804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B4" w:rsidRDefault="003B1DB4" w:rsidP="003B1DB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3B1DB4" w:rsidRDefault="002A43A5" w:rsidP="003B1DB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958850</wp:posOffset>
                </wp:positionV>
                <wp:extent cx="190500" cy="541020"/>
                <wp:effectExtent l="19050" t="0" r="19050" b="3048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10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436.95pt;margin-top:75.5pt;width:15pt;height:4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" adj="17797" fillcolor="red" strokecolor="red" strokeweight="2pt"/>
            </w:pict>
          </mc:Fallback>
        </mc:AlternateContent>
      </w:r>
      <w:r w:rsidR="003B1D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7145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B4" w:rsidRDefault="003B1DB4" w:rsidP="003B1DB4">
      <w:pPr>
        <w:pStyle w:val="a6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дополнительные сведения о заявителе</w:t>
      </w:r>
    </w:p>
    <w:p w:rsidR="003B1DB4" w:rsidRPr="003B1DB4" w:rsidRDefault="003B1DB4" w:rsidP="003B1DB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BE068C" w:rsidRDefault="002A43A5" w:rsidP="002A43A5">
      <w:pPr>
        <w:pStyle w:val="a6"/>
        <w:tabs>
          <w:tab w:val="right" w:pos="9355"/>
        </w:tabs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331470</wp:posOffset>
                </wp:positionV>
                <wp:extent cx="144780" cy="472440"/>
                <wp:effectExtent l="19050" t="0" r="26670" b="4191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4724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9" o:spid="_x0000_s1026" type="#_x0000_t67" style="position:absolute;margin-left:441.15pt;margin-top:26.1pt;width:11.4pt;height:37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" adj="1829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0439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A3D30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68964" wp14:editId="46C173E8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A43A5" w:rsidRDefault="002A43A5" w:rsidP="002A43A5">
      <w:pPr>
        <w:pStyle w:val="a6"/>
        <w:numPr>
          <w:ilvl w:val="0"/>
          <w:numId w:val="2"/>
        </w:numPr>
        <w:tabs>
          <w:tab w:val="right" w:pos="9355"/>
        </w:tabs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сведения о неработающем трудоспособном лице</w:t>
      </w:r>
    </w:p>
    <w:p w:rsidR="002A43A5" w:rsidRPr="0026686F" w:rsidRDefault="002A43A5" w:rsidP="002A43A5">
      <w:pPr>
        <w:pStyle w:val="a6"/>
        <w:tabs>
          <w:tab w:val="right" w:pos="9355"/>
        </w:tabs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659765</wp:posOffset>
                </wp:positionV>
                <wp:extent cx="137160" cy="449580"/>
                <wp:effectExtent l="19050" t="0" r="34290" b="4572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495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1" o:spid="_x0000_s1026" type="#_x0000_t67" style="position:absolute;margin-left:433.35pt;margin-top:51.95pt;width:10.8pt;height:35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" adj="1830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2573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30" w:rsidRPr="003A3D30" w:rsidRDefault="003A3D30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3A3D30" w:rsidRPr="003A3D30" w:rsidSect="0008037C">
      <w:footerReference w:type="default" r:id="rId23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60" w:rsidRDefault="00855D60" w:rsidP="009B6C74">
      <w:pPr>
        <w:spacing w:after="0" w:line="240" w:lineRule="auto"/>
      </w:pPr>
      <w:r>
        <w:separator/>
      </w:r>
    </w:p>
  </w:endnote>
  <w:endnote w:type="continuationSeparator" w:id="0">
    <w:p w:rsidR="00855D60" w:rsidRDefault="00855D60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A4">
          <w:rPr>
            <w:noProof/>
          </w:rPr>
          <w:t>4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60" w:rsidRDefault="00855D60" w:rsidP="009B6C74">
      <w:pPr>
        <w:spacing w:after="0" w:line="240" w:lineRule="auto"/>
      </w:pPr>
      <w:r>
        <w:separator/>
      </w:r>
    </w:p>
  </w:footnote>
  <w:footnote w:type="continuationSeparator" w:id="0">
    <w:p w:rsidR="00855D60" w:rsidRDefault="00855D60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02D43"/>
    <w:multiLevelType w:val="hybridMultilevel"/>
    <w:tmpl w:val="B03C8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46D2D"/>
    <w:rsid w:val="0008037C"/>
    <w:rsid w:val="0008469F"/>
    <w:rsid w:val="000B76B3"/>
    <w:rsid w:val="000E0AF0"/>
    <w:rsid w:val="000E4F9E"/>
    <w:rsid w:val="00127318"/>
    <w:rsid w:val="001A1BEB"/>
    <w:rsid w:val="001A248B"/>
    <w:rsid w:val="001B60C6"/>
    <w:rsid w:val="001F081D"/>
    <w:rsid w:val="002000F6"/>
    <w:rsid w:val="0023459F"/>
    <w:rsid w:val="0026686F"/>
    <w:rsid w:val="0028263B"/>
    <w:rsid w:val="00295F89"/>
    <w:rsid w:val="002A43A5"/>
    <w:rsid w:val="002F516F"/>
    <w:rsid w:val="003309A4"/>
    <w:rsid w:val="00386002"/>
    <w:rsid w:val="003A3D30"/>
    <w:rsid w:val="003A7B6E"/>
    <w:rsid w:val="003B1DB4"/>
    <w:rsid w:val="003B7FFC"/>
    <w:rsid w:val="003D7644"/>
    <w:rsid w:val="004308D2"/>
    <w:rsid w:val="00470A20"/>
    <w:rsid w:val="004D1DB6"/>
    <w:rsid w:val="004D5D1E"/>
    <w:rsid w:val="004D76F0"/>
    <w:rsid w:val="00514FD2"/>
    <w:rsid w:val="00570C56"/>
    <w:rsid w:val="005831F4"/>
    <w:rsid w:val="00583B23"/>
    <w:rsid w:val="00656E62"/>
    <w:rsid w:val="006A4757"/>
    <w:rsid w:val="006B1D4E"/>
    <w:rsid w:val="006C1A84"/>
    <w:rsid w:val="006C3464"/>
    <w:rsid w:val="007029F6"/>
    <w:rsid w:val="0070749B"/>
    <w:rsid w:val="00711D2F"/>
    <w:rsid w:val="00714027"/>
    <w:rsid w:val="0071692C"/>
    <w:rsid w:val="00770D40"/>
    <w:rsid w:val="007B6C0F"/>
    <w:rsid w:val="007E116E"/>
    <w:rsid w:val="00841C2E"/>
    <w:rsid w:val="008502E2"/>
    <w:rsid w:val="00855D60"/>
    <w:rsid w:val="008B5467"/>
    <w:rsid w:val="008D1B3F"/>
    <w:rsid w:val="008F56E4"/>
    <w:rsid w:val="00905D95"/>
    <w:rsid w:val="009174A4"/>
    <w:rsid w:val="00936DE9"/>
    <w:rsid w:val="0095026C"/>
    <w:rsid w:val="00965A00"/>
    <w:rsid w:val="00965F49"/>
    <w:rsid w:val="00990708"/>
    <w:rsid w:val="009A0333"/>
    <w:rsid w:val="009A22BD"/>
    <w:rsid w:val="009B6C74"/>
    <w:rsid w:val="009C5F81"/>
    <w:rsid w:val="00A230A4"/>
    <w:rsid w:val="00A81B36"/>
    <w:rsid w:val="00AC0AD9"/>
    <w:rsid w:val="00AC19FC"/>
    <w:rsid w:val="00AE6427"/>
    <w:rsid w:val="00B7177F"/>
    <w:rsid w:val="00B9355F"/>
    <w:rsid w:val="00BB76DB"/>
    <w:rsid w:val="00BC750B"/>
    <w:rsid w:val="00BE068C"/>
    <w:rsid w:val="00C047FF"/>
    <w:rsid w:val="00C05343"/>
    <w:rsid w:val="00C63740"/>
    <w:rsid w:val="00C839E1"/>
    <w:rsid w:val="00C952C7"/>
    <w:rsid w:val="00CE1801"/>
    <w:rsid w:val="00D30A88"/>
    <w:rsid w:val="00D3406E"/>
    <w:rsid w:val="00D378DB"/>
    <w:rsid w:val="00D44817"/>
    <w:rsid w:val="00D66AAD"/>
    <w:rsid w:val="00DA1DC6"/>
    <w:rsid w:val="00DB4E0C"/>
    <w:rsid w:val="00DD73F9"/>
    <w:rsid w:val="00E54269"/>
    <w:rsid w:val="00E63156"/>
    <w:rsid w:val="00E74106"/>
    <w:rsid w:val="00E95DE8"/>
    <w:rsid w:val="00EE725E"/>
    <w:rsid w:val="00F0241B"/>
    <w:rsid w:val="00F73EE9"/>
    <w:rsid w:val="00FC36B8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D826-9184-4B0C-90E9-AC7F63A7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Бычкова Алевтина Анатольевна</cp:lastModifiedBy>
  <cp:revision>53</cp:revision>
  <cp:lastPrinted>2022-01-27T08:37:00Z</cp:lastPrinted>
  <dcterms:created xsi:type="dcterms:W3CDTF">2019-03-26T10:50:00Z</dcterms:created>
  <dcterms:modified xsi:type="dcterms:W3CDTF">2023-01-30T08:23:00Z</dcterms:modified>
</cp:coreProperties>
</file>